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DB2C" w14:textId="1EAD312D" w:rsidR="00FD4EAE" w:rsidRDefault="00FD4EAE" w:rsidP="00453D41">
      <w:pPr>
        <w:rPr>
          <w:lang w:val="en-US"/>
        </w:rPr>
      </w:pPr>
      <w:r>
        <w:rPr>
          <w:lang w:val="en-US"/>
        </w:rPr>
        <w:t xml:space="preserve">Business </w:t>
      </w:r>
      <w:r w:rsidR="007B0921">
        <w:rPr>
          <w:lang w:val="en-US"/>
        </w:rPr>
        <w:t xml:space="preserve">understanding </w:t>
      </w:r>
      <w:r>
        <w:rPr>
          <w:lang w:val="en-US"/>
        </w:rPr>
        <w:t xml:space="preserve">and </w:t>
      </w:r>
      <w:r w:rsidR="00C06C45">
        <w:rPr>
          <w:lang w:val="en-US"/>
        </w:rPr>
        <w:t xml:space="preserve">Data understanding </w:t>
      </w:r>
      <w:r>
        <w:rPr>
          <w:lang w:val="en-US"/>
        </w:rPr>
        <w:t>are</w:t>
      </w:r>
      <w:r w:rsidR="00C06C45">
        <w:rPr>
          <w:lang w:val="en-US"/>
        </w:rPr>
        <w:t xml:space="preserve"> very critical </w:t>
      </w:r>
      <w:r w:rsidR="007B0921">
        <w:rPr>
          <w:lang w:val="en-US"/>
        </w:rPr>
        <w:t xml:space="preserve">first couple of </w:t>
      </w:r>
      <w:r w:rsidR="00C06C45">
        <w:rPr>
          <w:lang w:val="en-US"/>
        </w:rPr>
        <w:t>step</w:t>
      </w:r>
      <w:r>
        <w:rPr>
          <w:lang w:val="en-US"/>
        </w:rPr>
        <w:t>s</w:t>
      </w:r>
      <w:r w:rsidR="00C06C45">
        <w:rPr>
          <w:lang w:val="en-US"/>
        </w:rPr>
        <w:t xml:space="preserve"> for any data science project. Read the </w:t>
      </w:r>
      <w:r w:rsidR="005023BD">
        <w:rPr>
          <w:lang w:val="en-US"/>
        </w:rPr>
        <w:t xml:space="preserve">information given below and also refer to the data dictionary provided separately in an excel file to </w:t>
      </w:r>
      <w:r w:rsidR="004E7814">
        <w:rPr>
          <w:lang w:val="en-US"/>
        </w:rPr>
        <w:t>build your understanding</w:t>
      </w:r>
      <w:r>
        <w:rPr>
          <w:lang w:val="en-US"/>
        </w:rPr>
        <w:t>.</w:t>
      </w:r>
    </w:p>
    <w:p w14:paraId="12AF0378" w14:textId="06FE64CB" w:rsidR="00FD4EAE" w:rsidRDefault="00FD4EAE" w:rsidP="00453D41">
      <w:pPr>
        <w:rPr>
          <w:lang w:val="en-US"/>
        </w:rPr>
      </w:pPr>
    </w:p>
    <w:p w14:paraId="686D7D69" w14:textId="70F136CD" w:rsidR="00BF62D3" w:rsidRPr="005A5227" w:rsidRDefault="00BF62D3" w:rsidP="00453D41">
      <w:pPr>
        <w:rPr>
          <w:b/>
          <w:u w:val="single"/>
          <w:lang w:val="en-US"/>
        </w:rPr>
      </w:pPr>
      <w:r w:rsidRPr="005A5227">
        <w:rPr>
          <w:b/>
          <w:u w:val="single"/>
          <w:lang w:val="en-US"/>
        </w:rPr>
        <w:t>Problem Statement:</w:t>
      </w:r>
    </w:p>
    <w:p w14:paraId="16B5F7E0" w14:textId="77777777" w:rsidR="00FE34B4" w:rsidRDefault="00FE34B4" w:rsidP="00453D41">
      <w:pPr>
        <w:rPr>
          <w:lang w:val="en-US"/>
        </w:rPr>
      </w:pPr>
    </w:p>
    <w:p w14:paraId="23909C9D" w14:textId="1C580CA6" w:rsidR="00FB7273" w:rsidRDefault="009A5B83" w:rsidP="00453D41">
      <w:pPr>
        <w:rPr>
          <w:lang w:val="en-US"/>
        </w:rPr>
      </w:pPr>
      <w:r>
        <w:rPr>
          <w:lang w:val="en-US"/>
        </w:rPr>
        <w:t xml:space="preserve">A banking institution </w:t>
      </w:r>
      <w:r w:rsidR="00753DE8">
        <w:rPr>
          <w:lang w:val="en-US"/>
        </w:rPr>
        <w:t xml:space="preserve">requires actionable insights </w:t>
      </w:r>
      <w:r w:rsidR="00FB7273">
        <w:rPr>
          <w:lang w:val="en-US"/>
        </w:rPr>
        <w:t>from the perspective of</w:t>
      </w:r>
      <w:r w:rsidR="00046367">
        <w:rPr>
          <w:lang w:val="en-US"/>
        </w:rPr>
        <w:t xml:space="preserve"> </w:t>
      </w:r>
      <w:r w:rsidR="00597E5A" w:rsidRPr="00597E5A">
        <w:rPr>
          <w:lang w:val="en-US"/>
        </w:rPr>
        <w:t>Mortgage-Backed Securities</w:t>
      </w:r>
      <w:r w:rsidR="00597E5A">
        <w:rPr>
          <w:lang w:val="en-US"/>
        </w:rPr>
        <w:t xml:space="preserve">, </w:t>
      </w:r>
      <w:r w:rsidR="00597E5A" w:rsidRPr="00597E5A">
        <w:rPr>
          <w:lang w:val="en-US"/>
        </w:rPr>
        <w:t>Geographic Business Investment</w:t>
      </w:r>
      <w:r w:rsidR="00FB7273">
        <w:rPr>
          <w:lang w:val="en-US"/>
        </w:rPr>
        <w:t xml:space="preserve"> and</w:t>
      </w:r>
      <w:r w:rsidR="00597E5A">
        <w:rPr>
          <w:lang w:val="en-US"/>
        </w:rPr>
        <w:t xml:space="preserve"> </w:t>
      </w:r>
      <w:r w:rsidR="00597E5A" w:rsidRPr="00597E5A">
        <w:rPr>
          <w:lang w:val="en-US"/>
        </w:rPr>
        <w:t>Real Estate Analysis</w:t>
      </w:r>
      <w:r w:rsidR="00453D41">
        <w:rPr>
          <w:lang w:val="en-US"/>
        </w:rPr>
        <w:t xml:space="preserve">. </w:t>
      </w:r>
    </w:p>
    <w:p w14:paraId="6F845441" w14:textId="5176D32E" w:rsidR="00FB7273" w:rsidRDefault="00FB7273" w:rsidP="00453D41">
      <w:pPr>
        <w:rPr>
          <w:lang w:val="en-US"/>
        </w:rPr>
      </w:pPr>
    </w:p>
    <w:p w14:paraId="7C8A63ED" w14:textId="78875FB7" w:rsidR="00C96073" w:rsidRDefault="00B93CC5" w:rsidP="00453D41">
      <w:pPr>
        <w:rPr>
          <w:lang w:val="en-US"/>
        </w:rPr>
      </w:pPr>
      <w:r w:rsidRPr="006B47CA">
        <w:rPr>
          <w:lang w:val="en-US"/>
        </w:rPr>
        <w:t>The objective is to identify</w:t>
      </w:r>
      <w:r w:rsidR="008461BB">
        <w:rPr>
          <w:lang w:val="en-US"/>
        </w:rPr>
        <w:t xml:space="preserve"> white spaces</w:t>
      </w:r>
      <w:r w:rsidR="00683BD4">
        <w:rPr>
          <w:lang w:val="en-US"/>
        </w:rPr>
        <w:t>/</w:t>
      </w:r>
      <w:r w:rsidR="00072588">
        <w:rPr>
          <w:lang w:val="en-US"/>
        </w:rPr>
        <w:t>potential business</w:t>
      </w:r>
      <w:r w:rsidR="00D35F3D">
        <w:rPr>
          <w:lang w:val="en-US"/>
        </w:rPr>
        <w:t xml:space="preserve"> in </w:t>
      </w:r>
      <w:r w:rsidR="00CB4350">
        <w:rPr>
          <w:lang w:val="en-US"/>
        </w:rPr>
        <w:t xml:space="preserve">the mortgage </w:t>
      </w:r>
      <w:r w:rsidR="00D35F3D">
        <w:rPr>
          <w:lang w:val="en-US"/>
        </w:rPr>
        <w:t>loan</w:t>
      </w:r>
      <w:r w:rsidR="00B97270">
        <w:rPr>
          <w:lang w:val="en-US"/>
        </w:rPr>
        <w:t>.</w:t>
      </w:r>
      <w:r w:rsidRPr="006B47CA">
        <w:rPr>
          <w:lang w:val="en-US"/>
        </w:rPr>
        <w:t xml:space="preserve"> The mortgage bank would like to identify potential monthly mortgage expenses for each of region based on factors which are primarily monthly family income in a region and rented value of the real estate. Some of the regions are growing rapidly and Competitor banks are selling mortgage loans to subprime customers at a lower interest </w:t>
      </w:r>
      <w:r w:rsidR="00D72FF3" w:rsidRPr="006B47CA">
        <w:rPr>
          <w:lang w:val="en-US"/>
        </w:rPr>
        <w:t>rate</w:t>
      </w:r>
      <w:r w:rsidRPr="006B47CA">
        <w:rPr>
          <w:lang w:val="en-US"/>
        </w:rPr>
        <w:t xml:space="preserve">. The bank is strategizing </w:t>
      </w:r>
      <w:r w:rsidR="00462F08">
        <w:rPr>
          <w:lang w:val="en-US"/>
        </w:rPr>
        <w:t>for better market penetration</w:t>
      </w:r>
      <w:r w:rsidRPr="006B47CA">
        <w:rPr>
          <w:lang w:val="en-US"/>
        </w:rPr>
        <w:t xml:space="preserve"> and </w:t>
      </w:r>
      <w:r w:rsidR="00124B0F" w:rsidRPr="006B47CA">
        <w:rPr>
          <w:lang w:val="en-US"/>
        </w:rPr>
        <w:t>targeting</w:t>
      </w:r>
      <w:r w:rsidR="00124B0F">
        <w:rPr>
          <w:lang w:val="en-US"/>
        </w:rPr>
        <w:t xml:space="preserve"> </w:t>
      </w:r>
      <w:r w:rsidRPr="006B47CA">
        <w:rPr>
          <w:lang w:val="en-US"/>
        </w:rPr>
        <w:t>new customers. A statistical model need</w:t>
      </w:r>
      <w:r w:rsidR="00124B0F">
        <w:rPr>
          <w:lang w:val="en-US"/>
        </w:rPr>
        <w:t>s</w:t>
      </w:r>
      <w:r w:rsidRPr="006B47CA">
        <w:rPr>
          <w:lang w:val="en-US"/>
        </w:rPr>
        <w:t xml:space="preserve"> to be created to predict the potential demand in dollars amount of loan for each of the region in </w:t>
      </w:r>
      <w:r w:rsidR="00124B0F">
        <w:rPr>
          <w:lang w:val="en-US"/>
        </w:rPr>
        <w:t xml:space="preserve">the </w:t>
      </w:r>
      <w:r w:rsidRPr="006B47CA">
        <w:rPr>
          <w:lang w:val="en-US"/>
        </w:rPr>
        <w:t>US</w:t>
      </w:r>
      <w:r w:rsidR="00124B0F">
        <w:rPr>
          <w:lang w:val="en-US"/>
        </w:rPr>
        <w:t>A</w:t>
      </w:r>
      <w:r w:rsidRPr="006B47CA">
        <w:rPr>
          <w:lang w:val="en-US"/>
        </w:rPr>
        <w:t xml:space="preserve">. </w:t>
      </w:r>
      <w:r w:rsidR="00084587">
        <w:rPr>
          <w:lang w:val="en-US"/>
        </w:rPr>
        <w:t xml:space="preserve">Also, </w:t>
      </w:r>
      <w:r w:rsidRPr="006B47CA">
        <w:rPr>
          <w:lang w:val="en-US"/>
        </w:rPr>
        <w:t xml:space="preserve">there is a need to </w:t>
      </w:r>
      <w:r w:rsidR="00641E74">
        <w:rPr>
          <w:lang w:val="en-US"/>
        </w:rPr>
        <w:t>create</w:t>
      </w:r>
      <w:r w:rsidRPr="006B47CA">
        <w:rPr>
          <w:lang w:val="en-US"/>
        </w:rPr>
        <w:t xml:space="preserve"> a dashboard which</w:t>
      </w:r>
      <w:r w:rsidR="00641E74">
        <w:rPr>
          <w:lang w:val="en-US"/>
        </w:rPr>
        <w:t xml:space="preserve"> would</w:t>
      </w:r>
      <w:r w:rsidRPr="006B47CA">
        <w:rPr>
          <w:lang w:val="en-US"/>
        </w:rPr>
        <w:t xml:space="preserve"> refresh </w:t>
      </w:r>
      <w:r w:rsidR="00641E74">
        <w:rPr>
          <w:lang w:val="en-US"/>
        </w:rPr>
        <w:t>periodically</w:t>
      </w:r>
      <w:r w:rsidRPr="006B47CA">
        <w:rPr>
          <w:lang w:val="en-US"/>
        </w:rPr>
        <w:t xml:space="preserve"> post data re</w:t>
      </w:r>
      <w:r w:rsidR="00084587">
        <w:rPr>
          <w:lang w:val="en-US"/>
        </w:rPr>
        <w:t>trieval</w:t>
      </w:r>
      <w:r w:rsidRPr="006B47CA">
        <w:rPr>
          <w:lang w:val="en-US"/>
        </w:rPr>
        <w:t xml:space="preserve"> from </w:t>
      </w:r>
      <w:r w:rsidR="00641E74">
        <w:rPr>
          <w:lang w:val="en-US"/>
        </w:rPr>
        <w:t xml:space="preserve">the </w:t>
      </w:r>
      <w:r w:rsidRPr="006B47CA">
        <w:rPr>
          <w:lang w:val="en-US"/>
        </w:rPr>
        <w:t>agencies.</w:t>
      </w:r>
      <w:r w:rsidR="00C96073">
        <w:rPr>
          <w:lang w:val="en-US"/>
        </w:rPr>
        <w:t xml:space="preserve"> This would help to </w:t>
      </w:r>
      <w:r w:rsidR="00CE2542">
        <w:rPr>
          <w:lang w:val="en-US"/>
        </w:rPr>
        <w:t>monitor the key metrics and trends.</w:t>
      </w:r>
    </w:p>
    <w:p w14:paraId="011D3E91" w14:textId="77777777" w:rsidR="00C96073" w:rsidRDefault="00C96073" w:rsidP="00453D41">
      <w:pPr>
        <w:rPr>
          <w:lang w:val="en-US"/>
        </w:rPr>
      </w:pPr>
    </w:p>
    <w:p w14:paraId="4D31074C" w14:textId="0935A2FE" w:rsidR="00B93CC5" w:rsidRDefault="00B93CC5" w:rsidP="00453D41">
      <w:pPr>
        <w:rPr>
          <w:lang w:val="en-US"/>
        </w:rPr>
      </w:pPr>
      <w:r w:rsidRPr="006B47CA">
        <w:rPr>
          <w:lang w:val="en-US"/>
        </w:rPr>
        <w:t xml:space="preserve">The dashboard </w:t>
      </w:r>
      <w:r w:rsidR="00406C4A">
        <w:rPr>
          <w:lang w:val="en-US"/>
        </w:rPr>
        <w:t>must</w:t>
      </w:r>
      <w:r w:rsidR="00E140FF">
        <w:rPr>
          <w:lang w:val="en-US"/>
        </w:rPr>
        <w:t xml:space="preserve"> demonstrate</w:t>
      </w:r>
      <w:r w:rsidRPr="006B47CA">
        <w:rPr>
          <w:lang w:val="en-US"/>
        </w:rPr>
        <w:t xml:space="preserve"> </w:t>
      </w:r>
      <w:r w:rsidR="00675CB5">
        <w:rPr>
          <w:lang w:val="en-US"/>
        </w:rPr>
        <w:t xml:space="preserve">relationships and trends for the </w:t>
      </w:r>
      <w:r w:rsidRPr="006B47CA">
        <w:rPr>
          <w:lang w:val="en-US"/>
        </w:rPr>
        <w:t>key metrics</w:t>
      </w:r>
      <w:r w:rsidR="00406C4A">
        <w:rPr>
          <w:lang w:val="en-US"/>
        </w:rPr>
        <w:t xml:space="preserve"> as follows: </w:t>
      </w:r>
      <w:r w:rsidRPr="006B47CA">
        <w:rPr>
          <w:lang w:val="en-US"/>
        </w:rPr>
        <w:t xml:space="preserve"> number of loans, average rental income, monthly mortgage and owner</w:t>
      </w:r>
      <w:r w:rsidR="00406C4A">
        <w:rPr>
          <w:lang w:val="en-US"/>
        </w:rPr>
        <w:t>’</w:t>
      </w:r>
      <w:r w:rsidRPr="006B47CA">
        <w:rPr>
          <w:lang w:val="en-US"/>
        </w:rPr>
        <w:t>s cost, family income vs mortgage cost comparison across different regions.</w:t>
      </w:r>
      <w:r w:rsidR="00FF00DE">
        <w:rPr>
          <w:lang w:val="en-US"/>
        </w:rPr>
        <w:t xml:space="preserve"> The metrics are described not to limit the dashboard to these few only.</w:t>
      </w:r>
      <w:r w:rsidR="0036526B">
        <w:rPr>
          <w:lang w:val="en-US"/>
        </w:rPr>
        <w:t xml:space="preserve"> </w:t>
      </w:r>
    </w:p>
    <w:p w14:paraId="3D27DA8A" w14:textId="5C921860" w:rsidR="00FB7273" w:rsidRDefault="00FB7273" w:rsidP="00453D41">
      <w:pPr>
        <w:rPr>
          <w:lang w:val="en-US"/>
        </w:rPr>
      </w:pPr>
    </w:p>
    <w:p w14:paraId="6BBDFC34" w14:textId="0BCA4AFD" w:rsidR="005A5227" w:rsidRDefault="005A5227" w:rsidP="00453D41">
      <w:pPr>
        <w:rPr>
          <w:b/>
          <w:u w:val="single"/>
          <w:lang w:val="en-US"/>
        </w:rPr>
      </w:pPr>
      <w:r w:rsidRPr="004A3042">
        <w:rPr>
          <w:b/>
          <w:u w:val="single"/>
          <w:lang w:val="en-US"/>
        </w:rPr>
        <w:t>Dataset</w:t>
      </w:r>
      <w:r w:rsidR="004A3042" w:rsidRPr="004A3042">
        <w:rPr>
          <w:b/>
          <w:u w:val="single"/>
          <w:lang w:val="en-US"/>
        </w:rPr>
        <w:t xml:space="preserve"> Description</w:t>
      </w:r>
    </w:p>
    <w:p w14:paraId="6AAB9111" w14:textId="77777777" w:rsidR="004A3042" w:rsidRPr="004A3042" w:rsidRDefault="004A3042" w:rsidP="00453D41">
      <w:pPr>
        <w:rPr>
          <w:b/>
          <w:sz w:val="6"/>
          <w:u w:val="single"/>
          <w:lang w:val="en-US"/>
        </w:rPr>
      </w:pPr>
    </w:p>
    <w:p w14:paraId="319EF8CE" w14:textId="7A5D7D3A" w:rsidR="00453D41" w:rsidRPr="00453D41" w:rsidRDefault="000A6744" w:rsidP="00453D41">
      <w:pPr>
        <w:rPr>
          <w:lang w:val="en-US"/>
        </w:rPr>
      </w:pPr>
      <w:r>
        <w:rPr>
          <w:lang w:val="en-US"/>
        </w:rPr>
        <w:t>F</w:t>
      </w:r>
      <w:r w:rsidR="00453D41" w:rsidRPr="00453D41">
        <w:rPr>
          <w:lang w:val="en-US"/>
        </w:rPr>
        <w:t xml:space="preserve">ollowing are </w:t>
      </w:r>
      <w:r w:rsidR="00113653">
        <w:rPr>
          <w:lang w:val="en-US"/>
        </w:rPr>
        <w:t xml:space="preserve">the </w:t>
      </w:r>
      <w:r w:rsidR="00453D41" w:rsidRPr="00453D41">
        <w:rPr>
          <w:lang w:val="en-US"/>
        </w:rPr>
        <w:t>themes the fields fall under Home Owner Costs: Sum of utilities, property taxes.</w:t>
      </w:r>
    </w:p>
    <w:p w14:paraId="3ABBBD0B" w14:textId="77777777" w:rsidR="00453D41" w:rsidRPr="00453D41" w:rsidRDefault="00453D41" w:rsidP="00453D41">
      <w:pPr>
        <w:rPr>
          <w:lang w:val="en-US"/>
        </w:rPr>
      </w:pPr>
    </w:p>
    <w:p w14:paraId="4F503067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Second Mortgage: Households with a second mortgage statistics.</w:t>
      </w:r>
    </w:p>
    <w:p w14:paraId="525DBE5A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me Equity Loan: Households with a Home equity Loan statistics.</w:t>
      </w:r>
    </w:p>
    <w:p w14:paraId="715C61DA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Debt: Households with any type of debt statistics.</w:t>
      </w:r>
    </w:p>
    <w:p w14:paraId="0022DC43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Mortgage Costs: Statistics regarding mortgage payments, home equity loans, utilities and property taxes</w:t>
      </w:r>
    </w:p>
    <w:p w14:paraId="5468B7C0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me Owner Costs: Sum of utilities, property taxes statistics</w:t>
      </w:r>
    </w:p>
    <w:p w14:paraId="505E308B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Gross Rent: Contract rent plus the estimated average monthly cost of utility features</w:t>
      </w:r>
    </w:p>
    <w:p w14:paraId="48792D05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Gross Rent as Percent of Income Gross rent as the percent of income very interesting</w:t>
      </w:r>
    </w:p>
    <w:p w14:paraId="6BC10190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igh school Graduation: High school graduation statistics.</w:t>
      </w:r>
    </w:p>
    <w:p w14:paraId="6665EEF7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Population Demographics: Population demographic statistics.</w:t>
      </w:r>
    </w:p>
    <w:p w14:paraId="6F8D6B18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Age Demographics: Age demographic statistics.</w:t>
      </w:r>
    </w:p>
    <w:p w14:paraId="1F52711B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usehold Income: Total income of people residing in the household.</w:t>
      </w:r>
    </w:p>
    <w:p w14:paraId="2CD4ABD1" w14:textId="38C9D62D" w:rsidR="0009511A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Family Income: Total income of people related to the householder.</w:t>
      </w:r>
    </w:p>
    <w:p w14:paraId="7FF47929" w14:textId="77777777" w:rsidR="00A65206" w:rsidRDefault="00A65206">
      <w:pPr>
        <w:rPr>
          <w:b/>
          <w:u w:val="single"/>
          <w:lang w:val="en-US"/>
        </w:rPr>
      </w:pPr>
    </w:p>
    <w:p w14:paraId="20364915" w14:textId="3B064B8D" w:rsidR="006B47CA" w:rsidRDefault="006B47CA">
      <w:pPr>
        <w:rPr>
          <w:b/>
          <w:u w:val="single"/>
          <w:lang w:val="en-US"/>
        </w:rPr>
      </w:pPr>
    </w:p>
    <w:p w14:paraId="7B8D3629" w14:textId="7363D035" w:rsidR="00623D5F" w:rsidRDefault="00623D5F">
      <w:pPr>
        <w:rPr>
          <w:b/>
          <w:u w:val="single"/>
          <w:lang w:val="en-US"/>
        </w:rPr>
      </w:pPr>
    </w:p>
    <w:p w14:paraId="57377145" w14:textId="05015330" w:rsidR="00623D5F" w:rsidRDefault="00623D5F">
      <w:pPr>
        <w:rPr>
          <w:b/>
          <w:u w:val="single"/>
          <w:lang w:val="en-US"/>
        </w:rPr>
      </w:pPr>
    </w:p>
    <w:p w14:paraId="508F7AE4" w14:textId="77777777" w:rsidR="00A42F05" w:rsidRPr="00CA3641" w:rsidRDefault="00A42F05" w:rsidP="00CA3641">
      <w:pPr>
        <w:rPr>
          <w:lang w:val="en-US"/>
        </w:rPr>
      </w:pPr>
    </w:p>
    <w:p w14:paraId="44C9AE87" w14:textId="77777777" w:rsidR="008B6FB0" w:rsidRPr="008B6FB0" w:rsidRDefault="008B6FB0" w:rsidP="008B6FB0">
      <w:pPr>
        <w:rPr>
          <w:lang w:val="en-US"/>
        </w:rPr>
      </w:pPr>
    </w:p>
    <w:p w14:paraId="29DED1CD" w14:textId="77777777" w:rsidR="00ED11A3" w:rsidRDefault="00ED11A3">
      <w:pPr>
        <w:rPr>
          <w:lang w:val="en-US"/>
        </w:rPr>
      </w:pPr>
    </w:p>
    <w:p w14:paraId="520960FD" w14:textId="77777777" w:rsidR="00ED11A3" w:rsidRDefault="00ED11A3">
      <w:pPr>
        <w:rPr>
          <w:lang w:val="en-US"/>
        </w:rPr>
      </w:pPr>
    </w:p>
    <w:p w14:paraId="5359FBE3" w14:textId="77777777" w:rsidR="005F536E" w:rsidRDefault="005F536E">
      <w:pPr>
        <w:rPr>
          <w:lang w:val="en-US"/>
        </w:rPr>
      </w:pPr>
    </w:p>
    <w:p w14:paraId="1B2C1D75" w14:textId="77777777" w:rsidR="00E3413A" w:rsidRPr="0009511A" w:rsidRDefault="00E3413A">
      <w:pPr>
        <w:rPr>
          <w:lang w:val="en-US"/>
        </w:rPr>
      </w:pPr>
    </w:p>
    <w:sectPr w:rsidR="00E3413A" w:rsidRPr="0009511A" w:rsidSect="001E375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089"/>
    <w:multiLevelType w:val="hybridMultilevel"/>
    <w:tmpl w:val="E4C84D2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DF6A20"/>
    <w:multiLevelType w:val="hybridMultilevel"/>
    <w:tmpl w:val="2AD6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2F54"/>
    <w:multiLevelType w:val="hybridMultilevel"/>
    <w:tmpl w:val="E31403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BD2642"/>
    <w:multiLevelType w:val="hybridMultilevel"/>
    <w:tmpl w:val="E41ED9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A4BAB"/>
    <w:multiLevelType w:val="hybridMultilevel"/>
    <w:tmpl w:val="C8CE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6184E"/>
    <w:multiLevelType w:val="hybridMultilevel"/>
    <w:tmpl w:val="96548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92CF3"/>
    <w:multiLevelType w:val="hybridMultilevel"/>
    <w:tmpl w:val="60FE6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447C"/>
    <w:multiLevelType w:val="hybridMultilevel"/>
    <w:tmpl w:val="09380CC8"/>
    <w:lvl w:ilvl="0" w:tplc="1CFEC0B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957783">
    <w:abstractNumId w:val="4"/>
  </w:num>
  <w:num w:numId="2" w16cid:durableId="1622031038">
    <w:abstractNumId w:val="3"/>
  </w:num>
  <w:num w:numId="3" w16cid:durableId="176576870">
    <w:abstractNumId w:val="7"/>
  </w:num>
  <w:num w:numId="4" w16cid:durableId="1066999562">
    <w:abstractNumId w:val="0"/>
  </w:num>
  <w:num w:numId="5" w16cid:durableId="653333533">
    <w:abstractNumId w:val="2"/>
  </w:num>
  <w:num w:numId="6" w16cid:durableId="254871448">
    <w:abstractNumId w:val="1"/>
  </w:num>
  <w:num w:numId="7" w16cid:durableId="1311399191">
    <w:abstractNumId w:val="6"/>
  </w:num>
  <w:num w:numId="8" w16cid:durableId="320236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7C"/>
    <w:rsid w:val="0000069E"/>
    <w:rsid w:val="00046367"/>
    <w:rsid w:val="000551B9"/>
    <w:rsid w:val="000613D4"/>
    <w:rsid w:val="00066EB7"/>
    <w:rsid w:val="00072588"/>
    <w:rsid w:val="0007389D"/>
    <w:rsid w:val="00077882"/>
    <w:rsid w:val="00084587"/>
    <w:rsid w:val="0009511A"/>
    <w:rsid w:val="000A3272"/>
    <w:rsid w:val="000A5745"/>
    <w:rsid w:val="000A6744"/>
    <w:rsid w:val="000D294B"/>
    <w:rsid w:val="000E1C9A"/>
    <w:rsid w:val="00113653"/>
    <w:rsid w:val="00124B0F"/>
    <w:rsid w:val="00125B96"/>
    <w:rsid w:val="00127DFE"/>
    <w:rsid w:val="00167128"/>
    <w:rsid w:val="0018375E"/>
    <w:rsid w:val="001A6A7C"/>
    <w:rsid w:val="001E375C"/>
    <w:rsid w:val="001E5124"/>
    <w:rsid w:val="002031A6"/>
    <w:rsid w:val="002176A4"/>
    <w:rsid w:val="0025219B"/>
    <w:rsid w:val="00265166"/>
    <w:rsid w:val="00273CD1"/>
    <w:rsid w:val="002804B2"/>
    <w:rsid w:val="0032204D"/>
    <w:rsid w:val="003260C4"/>
    <w:rsid w:val="00327102"/>
    <w:rsid w:val="00334540"/>
    <w:rsid w:val="00335CD5"/>
    <w:rsid w:val="00355AB7"/>
    <w:rsid w:val="0036526B"/>
    <w:rsid w:val="00374087"/>
    <w:rsid w:val="003B29BB"/>
    <w:rsid w:val="003C27F6"/>
    <w:rsid w:val="003C34E6"/>
    <w:rsid w:val="003E3225"/>
    <w:rsid w:val="003F3322"/>
    <w:rsid w:val="0040296D"/>
    <w:rsid w:val="00406C4A"/>
    <w:rsid w:val="004327FE"/>
    <w:rsid w:val="0044106A"/>
    <w:rsid w:val="00453D41"/>
    <w:rsid w:val="00455A91"/>
    <w:rsid w:val="00462F08"/>
    <w:rsid w:val="004A3042"/>
    <w:rsid w:val="004A5B4C"/>
    <w:rsid w:val="004E1B9E"/>
    <w:rsid w:val="004E4F74"/>
    <w:rsid w:val="004E7814"/>
    <w:rsid w:val="005023BD"/>
    <w:rsid w:val="00510098"/>
    <w:rsid w:val="0053711A"/>
    <w:rsid w:val="00540111"/>
    <w:rsid w:val="00550275"/>
    <w:rsid w:val="00555A01"/>
    <w:rsid w:val="005663C6"/>
    <w:rsid w:val="00575B4A"/>
    <w:rsid w:val="005771DD"/>
    <w:rsid w:val="00587A5B"/>
    <w:rsid w:val="00597E5A"/>
    <w:rsid w:val="005A5227"/>
    <w:rsid w:val="005B3AA5"/>
    <w:rsid w:val="005D1267"/>
    <w:rsid w:val="005D2EEB"/>
    <w:rsid w:val="005E3429"/>
    <w:rsid w:val="005F536E"/>
    <w:rsid w:val="00603C9E"/>
    <w:rsid w:val="00607B37"/>
    <w:rsid w:val="00623D5F"/>
    <w:rsid w:val="00641E74"/>
    <w:rsid w:val="00651A00"/>
    <w:rsid w:val="00654494"/>
    <w:rsid w:val="0066338A"/>
    <w:rsid w:val="00674104"/>
    <w:rsid w:val="00675CB5"/>
    <w:rsid w:val="00683BD4"/>
    <w:rsid w:val="0069050E"/>
    <w:rsid w:val="00693FDE"/>
    <w:rsid w:val="00694E1A"/>
    <w:rsid w:val="006B002D"/>
    <w:rsid w:val="006B06CD"/>
    <w:rsid w:val="006B47CA"/>
    <w:rsid w:val="006D2015"/>
    <w:rsid w:val="006E6A2B"/>
    <w:rsid w:val="006E6C67"/>
    <w:rsid w:val="006F56B5"/>
    <w:rsid w:val="00753DE8"/>
    <w:rsid w:val="00783D7F"/>
    <w:rsid w:val="00783ED2"/>
    <w:rsid w:val="007864AC"/>
    <w:rsid w:val="007B0921"/>
    <w:rsid w:val="007B2FE5"/>
    <w:rsid w:val="007B4D8F"/>
    <w:rsid w:val="007B7F56"/>
    <w:rsid w:val="007C7032"/>
    <w:rsid w:val="007F4AA1"/>
    <w:rsid w:val="00810BAE"/>
    <w:rsid w:val="00812956"/>
    <w:rsid w:val="008461BB"/>
    <w:rsid w:val="00847288"/>
    <w:rsid w:val="008A2674"/>
    <w:rsid w:val="008B6FB0"/>
    <w:rsid w:val="008C00DE"/>
    <w:rsid w:val="008C5DEB"/>
    <w:rsid w:val="008E48DE"/>
    <w:rsid w:val="00903FC1"/>
    <w:rsid w:val="00906484"/>
    <w:rsid w:val="00913AFA"/>
    <w:rsid w:val="009216C8"/>
    <w:rsid w:val="00924EB9"/>
    <w:rsid w:val="00942F2F"/>
    <w:rsid w:val="00951374"/>
    <w:rsid w:val="009874E9"/>
    <w:rsid w:val="009A266B"/>
    <w:rsid w:val="009A5B83"/>
    <w:rsid w:val="009C6BD2"/>
    <w:rsid w:val="009E0886"/>
    <w:rsid w:val="009F5807"/>
    <w:rsid w:val="009F7B6E"/>
    <w:rsid w:val="00A25BC6"/>
    <w:rsid w:val="00A31E01"/>
    <w:rsid w:val="00A40C8D"/>
    <w:rsid w:val="00A42F05"/>
    <w:rsid w:val="00A65206"/>
    <w:rsid w:val="00A77824"/>
    <w:rsid w:val="00A91BBD"/>
    <w:rsid w:val="00AA52F1"/>
    <w:rsid w:val="00AC1C06"/>
    <w:rsid w:val="00AF6078"/>
    <w:rsid w:val="00B04EDD"/>
    <w:rsid w:val="00B057F0"/>
    <w:rsid w:val="00B13F67"/>
    <w:rsid w:val="00B220F6"/>
    <w:rsid w:val="00B336FF"/>
    <w:rsid w:val="00B34C99"/>
    <w:rsid w:val="00B64BB8"/>
    <w:rsid w:val="00B858B8"/>
    <w:rsid w:val="00B928D2"/>
    <w:rsid w:val="00B93CC5"/>
    <w:rsid w:val="00B97270"/>
    <w:rsid w:val="00BA1DE6"/>
    <w:rsid w:val="00BB041A"/>
    <w:rsid w:val="00BD0DC6"/>
    <w:rsid w:val="00BD253F"/>
    <w:rsid w:val="00BE4348"/>
    <w:rsid w:val="00BF62D3"/>
    <w:rsid w:val="00C06C45"/>
    <w:rsid w:val="00C11EFD"/>
    <w:rsid w:val="00C122EE"/>
    <w:rsid w:val="00C3186D"/>
    <w:rsid w:val="00C554FE"/>
    <w:rsid w:val="00C96073"/>
    <w:rsid w:val="00CA3641"/>
    <w:rsid w:val="00CB4350"/>
    <w:rsid w:val="00CE2542"/>
    <w:rsid w:val="00CF24FD"/>
    <w:rsid w:val="00CF2F58"/>
    <w:rsid w:val="00D17E0A"/>
    <w:rsid w:val="00D35F3D"/>
    <w:rsid w:val="00D4750D"/>
    <w:rsid w:val="00D72FF3"/>
    <w:rsid w:val="00D96303"/>
    <w:rsid w:val="00DB7C0E"/>
    <w:rsid w:val="00DC1E8D"/>
    <w:rsid w:val="00DC5B57"/>
    <w:rsid w:val="00E140FF"/>
    <w:rsid w:val="00E2258C"/>
    <w:rsid w:val="00E32013"/>
    <w:rsid w:val="00E3413A"/>
    <w:rsid w:val="00E3461D"/>
    <w:rsid w:val="00E40F8C"/>
    <w:rsid w:val="00E512E8"/>
    <w:rsid w:val="00E907F0"/>
    <w:rsid w:val="00E97066"/>
    <w:rsid w:val="00EA3DF3"/>
    <w:rsid w:val="00EA4C23"/>
    <w:rsid w:val="00ED11A3"/>
    <w:rsid w:val="00EF5424"/>
    <w:rsid w:val="00EF6194"/>
    <w:rsid w:val="00F32FB2"/>
    <w:rsid w:val="00F34F32"/>
    <w:rsid w:val="00F751D7"/>
    <w:rsid w:val="00F75230"/>
    <w:rsid w:val="00F8784B"/>
    <w:rsid w:val="00FA5E8E"/>
    <w:rsid w:val="00FB425D"/>
    <w:rsid w:val="00FB7273"/>
    <w:rsid w:val="00FD4EAE"/>
    <w:rsid w:val="00FE34B4"/>
    <w:rsid w:val="00FE38BE"/>
    <w:rsid w:val="00FE5D1A"/>
    <w:rsid w:val="00FF00DE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0AD80"/>
  <w14:defaultImageDpi w14:val="32767"/>
  <w15:chartTrackingRefBased/>
  <w15:docId w15:val="{67DF0DFB-1CA4-B740-9CB5-FC18A7E6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34C9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34C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C99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F8A1E-A75A-9A4D-82F9-C3B8638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Pandey</dc:creator>
  <cp:keywords/>
  <dc:description/>
  <cp:lastModifiedBy>Salim Malik</cp:lastModifiedBy>
  <cp:revision>5</cp:revision>
  <dcterms:created xsi:type="dcterms:W3CDTF">2019-04-22T10:51:00Z</dcterms:created>
  <dcterms:modified xsi:type="dcterms:W3CDTF">2023-04-07T03:55:00Z</dcterms:modified>
  <cp:category/>
</cp:coreProperties>
</file>